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2D10F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19B4EF31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E6B1D71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E554E98" w14:textId="7079A365" w:rsidR="005D6E86" w:rsidRPr="00E04DB2" w:rsidRDefault="00FF355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T</w:t>
            </w:r>
          </w:p>
        </w:tc>
      </w:tr>
      <w:tr w:rsidR="005D6E86" w:rsidRPr="00E04DB2" w14:paraId="32C9E19B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4D48F9B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03A02C23" w14:textId="36460369" w:rsidR="005D6E86" w:rsidRPr="00E04DB2" w:rsidRDefault="0018179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5</w:t>
            </w:r>
          </w:p>
        </w:tc>
      </w:tr>
      <w:tr w:rsidR="005D6E86" w:rsidRPr="00E04DB2" w14:paraId="006B8C1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05E0B534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189440B8" w14:textId="316EF0DD" w:rsidR="005D6E86" w:rsidRPr="00E04DB2" w:rsidRDefault="0018179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0A83887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731825B5" w14:textId="6D556EA9" w:rsidR="001A3AFA" w:rsidRPr="001A3AFA" w:rsidRDefault="0018179E" w:rsidP="00632B06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2:30-15:45</w:t>
            </w:r>
          </w:p>
        </w:tc>
      </w:tr>
    </w:tbl>
    <w:p w14:paraId="7087EAF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Tabellagriglia1chiara-colore1"/>
        <w:tblW w:w="9986" w:type="dxa"/>
        <w:tblLook w:val="04A0" w:firstRow="1" w:lastRow="0" w:firstColumn="1" w:lastColumn="0" w:noHBand="0" w:noVBand="1"/>
      </w:tblPr>
      <w:tblGrid>
        <w:gridCol w:w="2571"/>
        <w:gridCol w:w="7415"/>
      </w:tblGrid>
      <w:tr w:rsidR="00DE1583" w14:paraId="7A3F119D" w14:textId="77777777" w:rsidTr="00DE1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6" w:type="dxa"/>
            <w:gridSpan w:val="2"/>
          </w:tcPr>
          <w:p w14:paraId="235E786F" w14:textId="08B4E6CA" w:rsidR="00DE1583" w:rsidRDefault="00DE1583" w:rsidP="00AB580C">
            <w:pPr>
              <w:rPr>
                <w:rFonts w:ascii="Arial" w:hAnsi="Arial" w:cs="Arial"/>
              </w:rPr>
            </w:pPr>
            <w:commentRangeStart w:id="0"/>
            <w:r>
              <w:rPr>
                <w:rFonts w:ascii="Arial" w:hAnsi="Arial" w:cs="Arial"/>
              </w:rPr>
              <w:t>Lavori svolti nella giornata</w:t>
            </w:r>
          </w:p>
        </w:tc>
      </w:tr>
      <w:tr w:rsidR="00DE1583" w14:paraId="27A4C987" w14:textId="77777777" w:rsidTr="00DE158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6093A553" w14:textId="5AE94563" w:rsidR="00DE1583" w:rsidRDefault="0018179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7415" w:type="dxa"/>
          </w:tcPr>
          <w:p w14:paraId="1B3A5392" w14:textId="6C7DFA41" w:rsidR="00DE1583" w:rsidRPr="0018179E" w:rsidRDefault="00CB7374" w:rsidP="00AB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gnare il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</w:p>
        </w:tc>
      </w:tr>
      <w:tr w:rsidR="0018179E" w14:paraId="3473BB94" w14:textId="77777777" w:rsidTr="00DE158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71217D5B" w14:textId="1A80D61C" w:rsidR="0018179E" w:rsidRDefault="0018179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40</w:t>
            </w:r>
          </w:p>
        </w:tc>
        <w:tc>
          <w:tcPr>
            <w:tcW w:w="7415" w:type="dxa"/>
          </w:tcPr>
          <w:p w14:paraId="2CD2F7A8" w14:textId="27B52486" w:rsidR="0018179E" w:rsidRDefault="0018179E" w:rsidP="00AB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zione</w:t>
            </w:r>
          </w:p>
        </w:tc>
      </w:tr>
      <w:tr w:rsidR="0018179E" w14:paraId="11EA4064" w14:textId="77777777" w:rsidTr="00DE158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75A8EBEC" w14:textId="15A93B4E" w:rsidR="0018179E" w:rsidRDefault="0018179E" w:rsidP="00181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0 – 15:45</w:t>
            </w:r>
          </w:p>
        </w:tc>
        <w:tc>
          <w:tcPr>
            <w:tcW w:w="7415" w:type="dxa"/>
          </w:tcPr>
          <w:p w14:paraId="6C6FA3C2" w14:textId="3C5F84E3" w:rsidR="0018179E" w:rsidRDefault="0018179E" w:rsidP="00181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gnare il </w:t>
            </w:r>
            <w:proofErr w:type="spellStart"/>
            <w:r>
              <w:rPr>
                <w:rFonts w:ascii="Arial" w:hAnsi="Arial" w:cs="Arial"/>
              </w:rPr>
              <w:t>mockup</w:t>
            </w:r>
            <w:commentRangeEnd w:id="0"/>
            <w:proofErr w:type="spellEnd"/>
            <w:r w:rsidR="00216DCC">
              <w:rPr>
                <w:rStyle w:val="Rimandocommento"/>
              </w:rPr>
              <w:commentReference w:id="0"/>
            </w:r>
          </w:p>
        </w:tc>
      </w:tr>
    </w:tbl>
    <w:p w14:paraId="1096A4F7" w14:textId="77777777" w:rsidR="00DE1583" w:rsidRDefault="00DE1583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2FD3A45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94DFC45" w14:textId="77777777" w:rsidR="00632B06" w:rsidRDefault="00632B06" w:rsidP="00434F37">
            <w:pPr>
              <w:rPr>
                <w:rFonts w:ascii="Arial" w:hAnsi="Arial" w:cs="Arial"/>
              </w:rPr>
            </w:pPr>
            <w:commentRangeStart w:id="1"/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commentRangeEnd w:id="1"/>
      <w:tr w:rsidR="00632B06" w14:paraId="646B7AE4" w14:textId="77777777" w:rsidTr="00434F37">
        <w:tc>
          <w:tcPr>
            <w:tcW w:w="9854" w:type="dxa"/>
          </w:tcPr>
          <w:p w14:paraId="65540C5F" w14:textId="77777777" w:rsidR="00632B06" w:rsidRDefault="00216DCC" w:rsidP="00434F37">
            <w:pPr>
              <w:rPr>
                <w:rFonts w:ascii="Arial" w:hAnsi="Arial" w:cs="Arial"/>
              </w:rPr>
            </w:pPr>
            <w:r>
              <w:rPr>
                <w:rStyle w:val="Rimandocommento"/>
              </w:rPr>
              <w:commentReference w:id="1"/>
            </w:r>
          </w:p>
        </w:tc>
      </w:tr>
    </w:tbl>
    <w:p w14:paraId="0A5669A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2DC67E7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01EEF1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D84B5AA" w14:textId="77777777" w:rsidTr="00434F37">
        <w:tc>
          <w:tcPr>
            <w:tcW w:w="9854" w:type="dxa"/>
          </w:tcPr>
          <w:p w14:paraId="32EEC83E" w14:textId="3C1252B4" w:rsidR="00632B06" w:rsidRDefault="00DE158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astanza indietro visto che sto recuperando per la giornata informativa militare</w:t>
            </w:r>
          </w:p>
        </w:tc>
      </w:tr>
    </w:tbl>
    <w:p w14:paraId="3739E4A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EC1F3FB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3055606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A8E4274" w14:textId="77777777" w:rsidTr="00434F37">
        <w:tc>
          <w:tcPr>
            <w:tcW w:w="9854" w:type="dxa"/>
          </w:tcPr>
          <w:p w14:paraId="31B9A8D2" w14:textId="25CAD5CC" w:rsidR="00632B06" w:rsidRDefault="00DE158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care di finire il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</w:p>
        </w:tc>
      </w:tr>
    </w:tbl>
    <w:p w14:paraId="7E981E86" w14:textId="77777777" w:rsidR="00B74878" w:rsidRPr="00CB7374" w:rsidRDefault="00B74878" w:rsidP="00632B06">
      <w:pPr>
        <w:rPr>
          <w:rFonts w:ascii="Arial" w:hAnsi="Arial" w:cs="Arial"/>
          <w:u w:val="single"/>
        </w:rPr>
      </w:pPr>
    </w:p>
    <w:sectPr w:rsidR="00B74878" w:rsidRPr="00CB7374" w:rsidSect="00183D28">
      <w:headerReference w:type="default" r:id="rId12"/>
      <w:footerReference w:type="defaul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iano Fasano" w:date="2025-10-10T23:09:00Z" w:initials="MF">
    <w:p w14:paraId="1A3E79DD" w14:textId="77777777" w:rsidR="00216DCC" w:rsidRDefault="00216DCC" w:rsidP="00216DCC">
      <w:pPr>
        <w:pStyle w:val="Testocommento"/>
      </w:pPr>
      <w:r>
        <w:rPr>
          <w:rStyle w:val="Rimandocommento"/>
        </w:rPr>
        <w:annotationRef/>
      </w:r>
      <w:r>
        <w:t>Bene la suddivisione orario, però cerca di inserire qualche dettaglio in più. Visto che hai lavorato sul mockup si potrebbe inserire qualche screenshot per mostrarne la progressione.</w:t>
      </w:r>
    </w:p>
    <w:p w14:paraId="69D5C7CF" w14:textId="77777777" w:rsidR="00216DCC" w:rsidRDefault="00216DCC" w:rsidP="00216DCC">
      <w:pPr>
        <w:pStyle w:val="Testocommento"/>
      </w:pPr>
    </w:p>
    <w:p w14:paraId="199393FB" w14:textId="77777777" w:rsidR="00216DCC" w:rsidRDefault="00216DCC" w:rsidP="00216DCC">
      <w:pPr>
        <w:pStyle w:val="Testocommento"/>
      </w:pPr>
      <w:r>
        <w:t>In generale è meglio inserire maggiori dettagli: possono essere porzioni di codice, siti importanti visitati, ecc...</w:t>
      </w:r>
    </w:p>
  </w:comment>
  <w:comment w:id="1" w:author="Mariano Fasano" w:date="2025-10-10T23:13:00Z" w:initials="MF">
    <w:p w14:paraId="0EAE862F" w14:textId="77777777" w:rsidR="00216DCC" w:rsidRDefault="00216DCC" w:rsidP="00216DCC">
      <w:pPr>
        <w:pStyle w:val="Testocommento"/>
      </w:pPr>
      <w:r>
        <w:rPr>
          <w:rStyle w:val="Rimandocommento"/>
        </w:rPr>
        <w:annotationRef/>
      </w:r>
      <w:r>
        <w:t>Possibile, ma non molto verosimile il fatto di non riscontrare alcun tipo di proble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99393FB" w15:done="0"/>
  <w15:commentEx w15:paraId="0EAE86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1CDD552" w16cex:dateUtc="2025-10-10T21:09:00Z"/>
  <w16cex:commentExtensible w16cex:durableId="087F8F75" w16cex:dateUtc="2025-10-10T2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99393FB" w16cid:durableId="41CDD552"/>
  <w16cid:commentId w16cid:paraId="0EAE862F" w16cid:durableId="087F8F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69336" w14:textId="77777777" w:rsidR="00430235" w:rsidRDefault="00430235" w:rsidP="00DC1A1A">
      <w:pPr>
        <w:spacing w:after="0" w:line="240" w:lineRule="auto"/>
      </w:pPr>
      <w:r>
        <w:separator/>
      </w:r>
    </w:p>
  </w:endnote>
  <w:endnote w:type="continuationSeparator" w:id="0">
    <w:p w14:paraId="3419E025" w14:textId="77777777" w:rsidR="00430235" w:rsidRDefault="0043023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C7529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4A25B" w14:textId="77777777" w:rsidR="00430235" w:rsidRDefault="00430235" w:rsidP="00DC1A1A">
      <w:pPr>
        <w:spacing w:after="0" w:line="240" w:lineRule="auto"/>
      </w:pPr>
      <w:r>
        <w:separator/>
      </w:r>
    </w:p>
  </w:footnote>
  <w:footnote w:type="continuationSeparator" w:id="0">
    <w:p w14:paraId="01D90D1B" w14:textId="77777777" w:rsidR="00430235" w:rsidRDefault="0043023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20592" w14:textId="77777777" w:rsidR="006C73DC" w:rsidRPr="00E04DB2" w:rsidRDefault="00E6708F" w:rsidP="00C04A89">
    <w:pPr>
      <w:rPr>
        <w:rFonts w:ascii="Arial" w:hAnsi="Arial" w:cs="Arial"/>
        <w:shd w:val="clear" w:color="auto" w:fill="000000" w:themeFill="text1"/>
      </w:rPr>
    </w:pPr>
    <w:r w:rsidRPr="00E04DB2">
      <w:rPr>
        <w:rFonts w:ascii="Arial" w:hAnsi="Arial" w:cs="Arial"/>
      </w:rPr>
      <w:t xml:space="preserve">Nome e cognome </w:t>
    </w:r>
    <w:r w:rsidR="004A402D" w:rsidRPr="00E04DB2">
      <w:rPr>
        <w:rFonts w:ascii="Arial" w:hAnsi="Arial" w:cs="Arial"/>
      </w:rPr>
      <w:t>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243832">
    <w:abstractNumId w:val="14"/>
  </w:num>
  <w:num w:numId="2" w16cid:durableId="1223171828">
    <w:abstractNumId w:val="12"/>
  </w:num>
  <w:num w:numId="3" w16cid:durableId="201525485">
    <w:abstractNumId w:val="15"/>
  </w:num>
  <w:num w:numId="4" w16cid:durableId="1813714418">
    <w:abstractNumId w:val="4"/>
  </w:num>
  <w:num w:numId="5" w16cid:durableId="2073116676">
    <w:abstractNumId w:val="18"/>
  </w:num>
  <w:num w:numId="6" w16cid:durableId="1960644702">
    <w:abstractNumId w:val="1"/>
  </w:num>
  <w:num w:numId="7" w16cid:durableId="1912695771">
    <w:abstractNumId w:val="16"/>
  </w:num>
  <w:num w:numId="8" w16cid:durableId="163208591">
    <w:abstractNumId w:val="8"/>
  </w:num>
  <w:num w:numId="9" w16cid:durableId="64105398">
    <w:abstractNumId w:val="5"/>
  </w:num>
  <w:num w:numId="10" w16cid:durableId="978144154">
    <w:abstractNumId w:val="7"/>
  </w:num>
  <w:num w:numId="11" w16cid:durableId="605774957">
    <w:abstractNumId w:val="13"/>
  </w:num>
  <w:num w:numId="12" w16cid:durableId="82990753">
    <w:abstractNumId w:val="0"/>
  </w:num>
  <w:num w:numId="13" w16cid:durableId="611864446">
    <w:abstractNumId w:val="3"/>
  </w:num>
  <w:num w:numId="14" w16cid:durableId="690835977">
    <w:abstractNumId w:val="10"/>
  </w:num>
  <w:num w:numId="15" w16cid:durableId="186066074">
    <w:abstractNumId w:val="6"/>
  </w:num>
  <w:num w:numId="16" w16cid:durableId="1520698859">
    <w:abstractNumId w:val="11"/>
  </w:num>
  <w:num w:numId="17" w16cid:durableId="1511019052">
    <w:abstractNumId w:val="19"/>
  </w:num>
  <w:num w:numId="18" w16cid:durableId="1138915396">
    <w:abstractNumId w:val="9"/>
  </w:num>
  <w:num w:numId="19" w16cid:durableId="791828280">
    <w:abstractNumId w:val="17"/>
  </w:num>
  <w:num w:numId="20" w16cid:durableId="98632507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ano Fasano">
    <w15:presenceInfo w15:providerId="Windows Live" w15:userId="8d3536ec2876d0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663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C728C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646B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179E"/>
    <w:rsid w:val="00182BD5"/>
    <w:rsid w:val="00183D28"/>
    <w:rsid w:val="00187BB9"/>
    <w:rsid w:val="00191055"/>
    <w:rsid w:val="00191AC6"/>
    <w:rsid w:val="00191D01"/>
    <w:rsid w:val="001938A9"/>
    <w:rsid w:val="001A3AF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DCC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C7E50"/>
    <w:rsid w:val="002D1431"/>
    <w:rsid w:val="002D169D"/>
    <w:rsid w:val="002D5818"/>
    <w:rsid w:val="002D7737"/>
    <w:rsid w:val="002E03F5"/>
    <w:rsid w:val="002E660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3CD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235"/>
    <w:rsid w:val="004316DE"/>
    <w:rsid w:val="0043247E"/>
    <w:rsid w:val="004324C3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33AC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3CF9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0135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B5F05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316A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62EB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135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374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1583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414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060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32A6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306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3DC"/>
    <w:rsid w:val="00FC5486"/>
    <w:rsid w:val="00FC7FC4"/>
    <w:rsid w:val="00FD4F3A"/>
    <w:rsid w:val="00FD57BC"/>
    <w:rsid w:val="00FD6CF8"/>
    <w:rsid w:val="00FD6D9C"/>
    <w:rsid w:val="00FE0463"/>
    <w:rsid w:val="00FE13AA"/>
    <w:rsid w:val="00FE515D"/>
    <w:rsid w:val="00FE56AF"/>
    <w:rsid w:val="00FE6370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A42A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table" w:styleId="Tabellagriglia1chiara-colore1">
    <w:name w:val="Grid Table 1 Light Accent 1"/>
    <w:basedOn w:val="Tabellanormale"/>
    <w:uiPriority w:val="46"/>
    <w:rsid w:val="00DE158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216D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16DC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16DC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6D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6D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80A82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13CD"/>
    <w:rsid w:val="003F5C32"/>
    <w:rsid w:val="003F61E7"/>
    <w:rsid w:val="004108D2"/>
    <w:rsid w:val="00417A30"/>
    <w:rsid w:val="004316DE"/>
    <w:rsid w:val="004324C3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2123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7F3CF9"/>
    <w:rsid w:val="008073A0"/>
    <w:rsid w:val="00842400"/>
    <w:rsid w:val="00844E5A"/>
    <w:rsid w:val="00866671"/>
    <w:rsid w:val="00886235"/>
    <w:rsid w:val="008A0BB4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B63FC"/>
    <w:rsid w:val="009D5B0A"/>
    <w:rsid w:val="00A139A6"/>
    <w:rsid w:val="00A1514F"/>
    <w:rsid w:val="00A352DF"/>
    <w:rsid w:val="00A662EB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2598C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A260-6FEB-9043-9253-09D3350E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riano Fasano</cp:lastModifiedBy>
  <cp:revision>39</cp:revision>
  <cp:lastPrinted>2017-03-29T10:57:00Z</cp:lastPrinted>
  <dcterms:created xsi:type="dcterms:W3CDTF">2015-06-23T12:36:00Z</dcterms:created>
  <dcterms:modified xsi:type="dcterms:W3CDTF">2025-10-10T21:13:00Z</dcterms:modified>
</cp:coreProperties>
</file>